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C" w:rsidRPr="00F96FED" w:rsidRDefault="0086529C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t>Время  уроков:</w:t>
      </w:r>
    </w:p>
    <w:p w:rsidR="0086529C" w:rsidRPr="00F96FED" w:rsidRDefault="0086529C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86529C" w:rsidRPr="00F96FED" w:rsidRDefault="0086529C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Вторник:            8. 00 – 12. 45</w:t>
      </w:r>
    </w:p>
    <w:p w:rsidR="0086529C" w:rsidRPr="00F96FED" w:rsidRDefault="0086529C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 w:rsidR="00F96FED"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8. 00 – 12. 45</w:t>
      </w:r>
    </w:p>
    <w:p w:rsidR="0086529C" w:rsidRPr="00F96FED" w:rsidRDefault="0086529C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86529C" w:rsidRPr="00F96FED" w:rsidRDefault="0086529C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 w:rsidR="00F96FED"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Default="0086529C" w:rsidP="0086529C">
      <w:r>
        <w:t>Пятница: 8. 00 – 12.45</w:t>
      </w: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t>Время  уроков:</w:t>
      </w:r>
    </w:p>
    <w:p w:rsidR="0086529C" w:rsidRPr="0086529C" w:rsidRDefault="0086529C" w:rsidP="0086529C">
      <w:pPr>
        <w:rPr>
          <w:b/>
          <w:sz w:val="24"/>
          <w:szCs w:val="24"/>
        </w:rPr>
      </w:pPr>
      <w:r w:rsidRPr="0086529C">
        <w:rPr>
          <w:b/>
          <w:sz w:val="24"/>
          <w:szCs w:val="24"/>
        </w:rPr>
        <w:t>Понедельник:  8. 00 -  13. 40</w:t>
      </w:r>
    </w:p>
    <w:p w:rsidR="0086529C" w:rsidRPr="0086529C" w:rsidRDefault="0086529C" w:rsidP="0086529C">
      <w:pPr>
        <w:rPr>
          <w:b/>
          <w:sz w:val="24"/>
          <w:szCs w:val="24"/>
        </w:rPr>
      </w:pPr>
      <w:r w:rsidRPr="0086529C">
        <w:rPr>
          <w:b/>
          <w:sz w:val="24"/>
          <w:szCs w:val="24"/>
        </w:rPr>
        <w:t>Вторник:  8. 00 – 12. 45</w:t>
      </w:r>
    </w:p>
    <w:p w:rsidR="0086529C" w:rsidRPr="0086529C" w:rsidRDefault="0086529C" w:rsidP="0086529C">
      <w:pPr>
        <w:rPr>
          <w:b/>
          <w:sz w:val="24"/>
          <w:szCs w:val="24"/>
        </w:rPr>
      </w:pPr>
      <w:r w:rsidRPr="0086529C">
        <w:rPr>
          <w:b/>
          <w:sz w:val="24"/>
          <w:szCs w:val="24"/>
        </w:rPr>
        <w:t>Среда: 8. 00 – 12. 45</w:t>
      </w:r>
    </w:p>
    <w:p w:rsidR="0086529C" w:rsidRPr="0086529C" w:rsidRDefault="0086529C" w:rsidP="0086529C">
      <w:pPr>
        <w:rPr>
          <w:b/>
          <w:sz w:val="24"/>
          <w:szCs w:val="24"/>
        </w:rPr>
      </w:pPr>
      <w:r w:rsidRPr="0086529C">
        <w:rPr>
          <w:b/>
          <w:sz w:val="24"/>
          <w:szCs w:val="24"/>
        </w:rPr>
        <w:t>Четверг:  8. 00 – 12. 45</w:t>
      </w:r>
    </w:p>
    <w:p w:rsidR="0086529C" w:rsidRPr="0086529C" w:rsidRDefault="0086529C" w:rsidP="0086529C">
      <w:pPr>
        <w:rPr>
          <w:b/>
          <w:sz w:val="24"/>
          <w:szCs w:val="24"/>
        </w:rPr>
      </w:pPr>
      <w:r w:rsidRPr="0086529C">
        <w:rPr>
          <w:b/>
          <w:sz w:val="24"/>
          <w:szCs w:val="24"/>
        </w:rPr>
        <w:t>Пятница: 8. 00 – 12.45</w:t>
      </w:r>
    </w:p>
    <w:p w:rsidR="0086529C" w:rsidRDefault="0086529C" w:rsidP="0086529C"/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Default="0086529C" w:rsidP="0086529C">
      <w:r>
        <w:t>Пятница: 8. 00 – 12.45</w:t>
      </w:r>
    </w:p>
    <w:p w:rsidR="0086529C" w:rsidRDefault="0086529C">
      <w:pPr>
        <w:sectPr w:rsidR="0086529C" w:rsidSect="0086529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lastRenderedPageBreak/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Default="0086529C" w:rsidP="0086529C">
      <w:r>
        <w:t>Пятница: 8. 00 – 12.45</w:t>
      </w: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Pr="0086529C" w:rsidRDefault="0086529C" w:rsidP="0086529C">
      <w:r>
        <w:t>Пятница: 8. 00 – 12.45</w:t>
      </w:r>
    </w:p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lastRenderedPageBreak/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Default="0086529C" w:rsidP="0086529C">
      <w:r>
        <w:t>Пятница: 8. 00 – 12.45</w:t>
      </w:r>
    </w:p>
    <w:p w:rsidR="0086529C" w:rsidRDefault="0086529C" w:rsidP="0086529C"/>
    <w:p w:rsidR="0086529C" w:rsidRPr="0086529C" w:rsidRDefault="0086529C" w:rsidP="0086529C">
      <w:pPr>
        <w:rPr>
          <w:b/>
          <w:sz w:val="32"/>
          <w:szCs w:val="32"/>
          <w:u w:val="single"/>
        </w:rPr>
      </w:pPr>
      <w:r w:rsidRPr="0086529C">
        <w:rPr>
          <w:b/>
          <w:sz w:val="32"/>
          <w:szCs w:val="32"/>
          <w:u w:val="single"/>
        </w:rPr>
        <w:t>Время  уроков:</w:t>
      </w:r>
    </w:p>
    <w:p w:rsidR="0086529C" w:rsidRDefault="0086529C" w:rsidP="0086529C">
      <w:r>
        <w:t>Понедельник:  8. 00 -  13. 40</w:t>
      </w:r>
    </w:p>
    <w:p w:rsidR="0086529C" w:rsidRDefault="0086529C" w:rsidP="0086529C">
      <w:r>
        <w:t>Вторник:  8. 00 – 12. 45</w:t>
      </w:r>
    </w:p>
    <w:p w:rsidR="0086529C" w:rsidRDefault="0086529C" w:rsidP="0086529C">
      <w:r>
        <w:t>Среда: 8. 00 – 12. 45</w:t>
      </w:r>
    </w:p>
    <w:p w:rsidR="0086529C" w:rsidRDefault="0086529C" w:rsidP="0086529C">
      <w:r>
        <w:t>Четверг:  8. 00 – 12. 45</w:t>
      </w:r>
    </w:p>
    <w:p w:rsidR="0086529C" w:rsidRDefault="0086529C" w:rsidP="0086529C">
      <w:r>
        <w:t>Пятница: 8. 00 – 12.45</w:t>
      </w:r>
    </w:p>
    <w:p w:rsidR="0086529C" w:rsidRDefault="0086529C">
      <w:pPr>
        <w:sectPr w:rsidR="0086529C" w:rsidSect="008652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lastRenderedPageBreak/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Вторник: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Четверг: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F96FED">
        <w:rPr>
          <w:rFonts w:asciiTheme="majorHAnsi" w:hAnsiTheme="majorHAnsi"/>
          <w:b/>
          <w:sz w:val="28"/>
          <w:szCs w:val="28"/>
        </w:rPr>
        <w:t>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lastRenderedPageBreak/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Вторник: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Четверг: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Default="00F96FED">
      <w:pPr>
        <w:sectPr w:rsidR="00F96FED" w:rsidSect="00F96F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lastRenderedPageBreak/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lastRenderedPageBreak/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96FED" w:rsidRPr="00F96FED" w:rsidRDefault="00F96FED" w:rsidP="00F96FED">
      <w:pPr>
        <w:rPr>
          <w:rFonts w:asciiTheme="majorHAnsi" w:hAnsiTheme="majorHAnsi"/>
          <w:b/>
          <w:sz w:val="36"/>
          <w:szCs w:val="36"/>
          <w:u w:val="single"/>
        </w:rPr>
      </w:pPr>
      <w:r w:rsidRPr="00F96FED">
        <w:rPr>
          <w:rFonts w:asciiTheme="majorHAnsi" w:hAnsiTheme="majorHAnsi"/>
          <w:b/>
          <w:sz w:val="36"/>
          <w:szCs w:val="36"/>
          <w:u w:val="single"/>
        </w:rPr>
        <w:t>Время  уроков: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Понедельник:  8. 00 -  13. 40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Вторник: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Среда: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>8. 00 – 12. 45</w:t>
      </w:r>
    </w:p>
    <w:p w:rsidR="00F96FED" w:rsidRP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>Четверг:              8. 00 – 12. 45</w:t>
      </w:r>
    </w:p>
    <w:p w:rsidR="00F96FED" w:rsidRDefault="00F96FED" w:rsidP="00F96FED">
      <w:pPr>
        <w:rPr>
          <w:rFonts w:asciiTheme="majorHAnsi" w:hAnsiTheme="majorHAnsi"/>
          <w:b/>
          <w:sz w:val="28"/>
          <w:szCs w:val="28"/>
        </w:rPr>
      </w:pPr>
      <w:r w:rsidRPr="00F96FED">
        <w:rPr>
          <w:rFonts w:asciiTheme="majorHAnsi" w:hAnsiTheme="majorHAnsi"/>
          <w:b/>
          <w:sz w:val="28"/>
          <w:szCs w:val="28"/>
        </w:rPr>
        <w:t xml:space="preserve">Пятница: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96FED">
        <w:rPr>
          <w:rFonts w:asciiTheme="majorHAnsi" w:hAnsiTheme="majorHAnsi"/>
          <w:b/>
          <w:sz w:val="28"/>
          <w:szCs w:val="28"/>
        </w:rPr>
        <w:t xml:space="preserve"> 8. 00 – 12.45</w:t>
      </w:r>
    </w:p>
    <w:p w:rsidR="00F033A1" w:rsidRDefault="00F033A1" w:rsidP="00A9714F">
      <w:pPr>
        <w:spacing w:after="120"/>
        <w:rPr>
          <w:rFonts w:asciiTheme="majorHAnsi" w:hAnsiTheme="majorHAnsi"/>
          <w:b/>
          <w:sz w:val="28"/>
          <w:szCs w:val="28"/>
        </w:rPr>
        <w:sectPr w:rsidR="00F033A1" w:rsidSect="00F96F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lastRenderedPageBreak/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2=</w:t>
      </w:r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4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9=</w:t>
      </w:r>
    </w:p>
    <w:p w:rsidR="00D67553" w:rsidRPr="00D67553" w:rsidRDefault="008B02E6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6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7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9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8: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6:3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2:3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5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6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8:3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5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:2=</w:t>
      </w:r>
    </w:p>
    <w:p w:rsidR="00D67553" w:rsidRPr="00D67553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2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7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5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7=</w:t>
      </w:r>
    </w:p>
    <w:p w:rsidR="00D67553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9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9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0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7:3=</w:t>
      </w:r>
    </w:p>
    <w:p w:rsidR="00D67553" w:rsidRPr="00D67553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0: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3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6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:2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0:2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4:2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3=</w:t>
      </w:r>
    </w:p>
    <w:p w:rsid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4=</w:t>
      </w:r>
    </w:p>
    <w:p w:rsidR="00A9714F" w:rsidRPr="008B02E6" w:rsidRDefault="00A9714F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6=</w:t>
      </w:r>
      <w:bookmarkStart w:id="0" w:name="_GoBack"/>
      <w:bookmarkEnd w:id="0"/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8=</w:t>
      </w:r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lastRenderedPageBreak/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0=</w:t>
      </w:r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0: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3=</w:t>
      </w:r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8:2=</w:t>
      </w:r>
    </w:p>
    <w:p w:rsidR="00A9714F" w:rsidRPr="008B02E6" w:rsidRDefault="00A9714F" w:rsidP="00F033A1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6:2=</w:t>
      </w:r>
    </w:p>
    <w:p w:rsidR="00F033A1" w:rsidRPr="008B02E6" w:rsidRDefault="00A9714F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4:2=</w:t>
      </w:r>
    </w:p>
    <w:p w:rsidR="00D67553" w:rsidRPr="00D67553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>
        <w:rPr>
          <w:rFonts w:asciiTheme="majorHAnsi" w:hAnsiTheme="majorHAnsi"/>
          <w:b/>
          <w:sz w:val="32"/>
          <w:szCs w:val="32"/>
        </w:rPr>
        <w:t>8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8=</w:t>
      </w:r>
    </w:p>
    <w:p w:rsidR="00F033A1" w:rsidRPr="008B02E6" w:rsidRDefault="00F033A1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7:3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0=</w:t>
      </w:r>
    </w:p>
    <w:p w:rsidR="00F033A1" w:rsidRPr="008B02E6" w:rsidRDefault="00F033A1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4:3=</w:t>
      </w:r>
    </w:p>
    <w:p w:rsidR="00F033A1" w:rsidRPr="008B02E6" w:rsidRDefault="00F033A1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1:3=</w:t>
      </w:r>
    </w:p>
    <w:p w:rsidR="00D67553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4:3=</w:t>
      </w:r>
    </w:p>
    <w:p w:rsidR="00F033A1" w:rsidRPr="008B02E6" w:rsidRDefault="00F033A1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8:3=</w:t>
      </w:r>
    </w:p>
    <w:p w:rsidR="00F033A1" w:rsidRPr="008B02E6" w:rsidRDefault="00F033A1" w:rsidP="00F033A1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5:3=</w:t>
      </w:r>
    </w:p>
    <w:p w:rsidR="00D67553" w:rsidRDefault="008B02E6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6:3=</w:t>
      </w:r>
    </w:p>
    <w:p w:rsidR="008B02E6" w:rsidRPr="00D67553" w:rsidRDefault="00D67553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5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:3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2:2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0:2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8:2=</w:t>
      </w:r>
    </w:p>
    <w:p w:rsidR="00D67553" w:rsidRDefault="008B02E6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6:2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=</w:t>
      </w:r>
    </w:p>
    <w:p w:rsidR="00D67553" w:rsidRDefault="008B02E6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4:2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9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6: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4</w:t>
      </w:r>
      <w:r>
        <w:rPr>
          <w:rFonts w:asciiTheme="majorHAnsi" w:hAnsiTheme="majorHAnsi"/>
          <w:b/>
          <w:sz w:val="32"/>
          <w:szCs w:val="32"/>
        </w:rPr>
        <w:t>=</w:t>
      </w:r>
    </w:p>
    <w:p w:rsidR="008B02E6" w:rsidRPr="00D67553" w:rsidRDefault="00D67553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1:3=</w:t>
      </w:r>
    </w:p>
    <w:p w:rsidR="008B02E6" w:rsidRPr="008B02E6" w:rsidRDefault="008B02E6" w:rsidP="008B02E6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:2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5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2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0:3=</w:t>
      </w:r>
    </w:p>
    <w:p w:rsidR="00D67553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2=</w:t>
      </w:r>
    </w:p>
    <w:p w:rsidR="00D67553" w:rsidRPr="00D67553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3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8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6:2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9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0=</w:t>
      </w:r>
    </w:p>
    <w:p w:rsidR="00D67553" w:rsidRPr="008B02E6" w:rsidRDefault="00D67553" w:rsidP="00D67553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7=</w:t>
      </w:r>
    </w:p>
    <w:p w:rsidR="00D67553" w:rsidRPr="008B02E6" w:rsidRDefault="00D67553" w:rsidP="00D67553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8:2=</w:t>
      </w:r>
    </w:p>
    <w:p w:rsidR="008B02E6" w:rsidRPr="008B02E6" w:rsidRDefault="008B02E6" w:rsidP="008B02E6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D40404">
        <w:rPr>
          <w:rFonts w:asciiTheme="majorHAnsi" w:hAnsiTheme="majorHAnsi" w:cstheme="minorHAnsi"/>
          <w:b/>
          <w:sz w:val="32"/>
          <w:szCs w:val="32"/>
        </w:rPr>
        <w:t>30</w:t>
      </w:r>
      <w:r w:rsidRPr="008B02E6">
        <w:rPr>
          <w:rFonts w:asciiTheme="majorHAnsi" w:hAnsiTheme="majorHAnsi" w:cstheme="minorHAnsi"/>
          <w:b/>
          <w:sz w:val="32"/>
          <w:szCs w:val="32"/>
        </w:rPr>
        <w:t>:3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27:3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6: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2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4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9=</w:t>
      </w:r>
    </w:p>
    <w:p w:rsidR="00D40404" w:rsidRPr="00D67553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6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7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9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8: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6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2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5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6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8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5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:2=</w:t>
      </w:r>
    </w:p>
    <w:p w:rsidR="00D40404" w:rsidRPr="00D67553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2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7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5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9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9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0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7:3=</w:t>
      </w:r>
    </w:p>
    <w:p w:rsidR="00D40404" w:rsidRPr="00D67553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1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0: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6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:2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0:2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4:2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3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4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6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8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0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0: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8:2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6:2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14:2=</w:t>
      </w:r>
    </w:p>
    <w:p w:rsidR="00D40404" w:rsidRPr="00D67553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>
        <w:rPr>
          <w:rFonts w:asciiTheme="majorHAnsi" w:hAnsiTheme="majorHAnsi"/>
          <w:b/>
          <w:sz w:val="32"/>
          <w:szCs w:val="32"/>
        </w:rPr>
        <w:t>8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</w:t>
      </w:r>
      <w:r w:rsidRPr="008B02E6">
        <w:rPr>
          <w:rFonts w:asciiTheme="majorHAnsi" w:hAnsiTheme="majorHAnsi" w:cstheme="min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 w:cstheme="minorHAnsi"/>
          <w:b/>
          <w:sz w:val="32"/>
          <w:szCs w:val="32"/>
        </w:rPr>
        <w:t>8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7:3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10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4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1:3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24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8:3=</w:t>
      </w:r>
    </w:p>
    <w:p w:rsidR="00D40404" w:rsidRPr="008B02E6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15:3=</w:t>
      </w:r>
    </w:p>
    <w:p w:rsidR="00D40404" w:rsidRDefault="00D40404" w:rsidP="00D40404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6:3=</w:t>
      </w:r>
    </w:p>
    <w:p w:rsidR="00D40404" w:rsidRPr="00D67553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/>
          <w:b/>
          <w:sz w:val="32"/>
          <w:szCs w:val="32"/>
        </w:rPr>
        <w:t>2</w:t>
      </w:r>
      <w:r w:rsidRPr="008B02E6">
        <w:rPr>
          <w:rFonts w:asciiTheme="majorHAnsi" w:hAnsiTheme="majorHAnsi"/>
          <w:b/>
          <w:sz w:val="32"/>
          <w:szCs w:val="32"/>
          <w:lang w:val="en-US"/>
        </w:rPr>
        <w:t>x</w:t>
      </w:r>
      <w:r w:rsidRPr="008B02E6">
        <w:rPr>
          <w:rFonts w:asciiTheme="majorHAnsi" w:hAnsiTheme="majorHAnsi"/>
          <w:b/>
          <w:sz w:val="32"/>
          <w:szCs w:val="32"/>
        </w:rPr>
        <w:t>5=</w:t>
      </w:r>
    </w:p>
    <w:p w:rsidR="00D40404" w:rsidRPr="008B02E6" w:rsidRDefault="00D40404" w:rsidP="00D40404">
      <w:pPr>
        <w:spacing w:after="0"/>
        <w:rPr>
          <w:rFonts w:asciiTheme="majorHAnsi" w:hAnsiTheme="majorHAnsi"/>
          <w:b/>
          <w:sz w:val="32"/>
          <w:szCs w:val="32"/>
        </w:rPr>
      </w:pPr>
      <w:r w:rsidRPr="008B02E6">
        <w:rPr>
          <w:rFonts w:asciiTheme="majorHAnsi" w:hAnsiTheme="majorHAnsi" w:cstheme="minorHAnsi"/>
          <w:b/>
          <w:sz w:val="32"/>
          <w:szCs w:val="32"/>
        </w:rPr>
        <w:t>3:3=</w:t>
      </w:r>
    </w:p>
    <w:p w:rsidR="00D40404" w:rsidRDefault="00D40404" w:rsidP="00F033A1">
      <w:pPr>
        <w:spacing w:after="120"/>
        <w:rPr>
          <w:rFonts w:cstheme="minorHAnsi"/>
          <w:b/>
          <w:sz w:val="28"/>
        </w:rPr>
        <w:sectPr w:rsidR="00D40404" w:rsidSect="00D4040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F033A1" w:rsidRPr="008B02E6" w:rsidRDefault="00F033A1" w:rsidP="00F033A1">
      <w:pPr>
        <w:spacing w:after="120"/>
        <w:rPr>
          <w:rFonts w:cstheme="minorHAnsi"/>
          <w:b/>
          <w:sz w:val="28"/>
        </w:rPr>
      </w:pPr>
    </w:p>
    <w:sectPr w:rsidR="00F033A1" w:rsidRPr="008B02E6" w:rsidSect="00F96FE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4E5"/>
    <w:multiLevelType w:val="hybridMultilevel"/>
    <w:tmpl w:val="01A8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9C"/>
    <w:rsid w:val="00824BB1"/>
    <w:rsid w:val="0086529C"/>
    <w:rsid w:val="008B02E6"/>
    <w:rsid w:val="00A9714F"/>
    <w:rsid w:val="00D40404"/>
    <w:rsid w:val="00D67553"/>
    <w:rsid w:val="00F033A1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A7AE-6AE5-4F47-AABC-5F0C104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</cp:revision>
  <dcterms:created xsi:type="dcterms:W3CDTF">2012-09-16T11:50:00Z</dcterms:created>
  <dcterms:modified xsi:type="dcterms:W3CDTF">2012-09-16T11:50:00Z</dcterms:modified>
</cp:coreProperties>
</file>